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62FC3" w:rsidP="00F62FC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Do ruky do 30 kg sjednaná pro období od 1.1.2017 do 31.12.2017</w:t>
      </w:r>
    </w:p>
    <w:p w:rsidR="00F62FC3" w:rsidRDefault="002D16D5" w:rsidP="00F62FC3">
      <w:pPr>
        <w:numPr>
          <w:ilvl w:val="1"/>
          <w:numId w:val="21"/>
        </w:numPr>
      </w:pPr>
      <w:r>
        <w:t>x</w:t>
      </w:r>
    </w:p>
    <w:p w:rsidR="00F62FC3" w:rsidRDefault="002D16D5" w:rsidP="00F62FC3">
      <w:pPr>
        <w:numPr>
          <w:ilvl w:val="1"/>
          <w:numId w:val="21"/>
        </w:numPr>
      </w:pPr>
      <w:r>
        <w:t>x</w:t>
      </w:r>
    </w:p>
    <w:p w:rsidR="00F62FC3" w:rsidRDefault="002D16D5" w:rsidP="00F62FC3">
      <w:pPr>
        <w:numPr>
          <w:ilvl w:val="2"/>
          <w:numId w:val="21"/>
        </w:numPr>
        <w:ind w:left="584"/>
      </w:pPr>
      <w:r>
        <w:t>x</w:t>
      </w:r>
    </w:p>
    <w:p w:rsidR="00F62FC3" w:rsidRDefault="002D16D5" w:rsidP="00F62FC3">
      <w:pPr>
        <w:numPr>
          <w:ilvl w:val="2"/>
          <w:numId w:val="21"/>
        </w:numPr>
        <w:ind w:left="584"/>
      </w:pPr>
      <w:r>
        <w:t>x</w:t>
      </w:r>
    </w:p>
    <w:p w:rsidR="00F62FC3" w:rsidRDefault="002D16D5" w:rsidP="00F62FC3">
      <w:pPr>
        <w:numPr>
          <w:ilvl w:val="1"/>
          <w:numId w:val="21"/>
        </w:numPr>
      </w:pPr>
      <w:r>
        <w:t>x</w:t>
      </w:r>
    </w:p>
    <w:p w:rsidR="00F62FC3" w:rsidRDefault="002D16D5" w:rsidP="00F62FC3">
      <w:pPr>
        <w:numPr>
          <w:ilvl w:val="3"/>
          <w:numId w:val="21"/>
        </w:numPr>
      </w:pPr>
      <w:r>
        <w:t>x</w:t>
      </w:r>
    </w:p>
    <w:p w:rsidR="00F62FC3" w:rsidRDefault="002D16D5" w:rsidP="00F62FC3">
      <w:pPr>
        <w:numPr>
          <w:ilvl w:val="3"/>
          <w:numId w:val="21"/>
        </w:numPr>
      </w:pPr>
      <w:r>
        <w:t>x</w:t>
      </w:r>
    </w:p>
    <w:p w:rsidR="00F62FC3" w:rsidRDefault="002D16D5" w:rsidP="00F62FC3">
      <w:pPr>
        <w:numPr>
          <w:ilvl w:val="3"/>
          <w:numId w:val="21"/>
        </w:numPr>
      </w:pPr>
      <w:r>
        <w:t>x</w:t>
      </w:r>
    </w:p>
    <w:p w:rsidR="00F62FC3" w:rsidRDefault="002D16D5" w:rsidP="00F62FC3">
      <w:pPr>
        <w:numPr>
          <w:ilvl w:val="3"/>
          <w:numId w:val="21"/>
        </w:numPr>
      </w:pPr>
      <w:r>
        <w:t>x</w:t>
      </w:r>
    </w:p>
    <w:p w:rsidR="00F62FC3" w:rsidRDefault="002D16D5" w:rsidP="00F62FC3">
      <w:pPr>
        <w:numPr>
          <w:ilvl w:val="3"/>
          <w:numId w:val="21"/>
        </w:numPr>
      </w:pPr>
      <w:r>
        <w:t>x</w:t>
      </w:r>
    </w:p>
    <w:p w:rsidR="00F62FC3" w:rsidRDefault="002D16D5" w:rsidP="00F62FC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62FC3" w:rsidRDefault="002D16D5" w:rsidP="00F62FC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62FC3" w:rsidRDefault="002D16D5" w:rsidP="00F62FC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F62FC3" w:rsidRDefault="002D16D5" w:rsidP="00F62FC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62FC3" w:rsidRDefault="002D16D5" w:rsidP="00F62FC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F62FC3" w:rsidRDefault="002D16D5" w:rsidP="00F62FC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2D16D5" w:rsidP="00F62FC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F62FC3" w:rsidRDefault="00F62FC3" w:rsidP="00F62FC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62FC3" w:rsidRDefault="00F62FC3" w:rsidP="00F62FC3">
      <w:pPr>
        <w:numPr>
          <w:ilvl w:val="0"/>
          <w:numId w:val="0"/>
        </w:numPr>
        <w:spacing w:before="120" w:after="0" w:line="240" w:lineRule="auto"/>
        <w:jc w:val="both"/>
      </w:pPr>
    </w:p>
    <w:p w:rsidR="00F62FC3" w:rsidRDefault="00F62FC3" w:rsidP="00F62FC3">
      <w:pPr>
        <w:numPr>
          <w:ilvl w:val="0"/>
          <w:numId w:val="0"/>
        </w:numPr>
        <w:spacing w:before="120" w:after="0" w:line="240" w:lineRule="auto"/>
        <w:jc w:val="both"/>
      </w:pPr>
    </w:p>
    <w:p w:rsidR="00F62FC3" w:rsidRDefault="00F62FC3" w:rsidP="00F62FC3">
      <w:pPr>
        <w:numPr>
          <w:ilvl w:val="0"/>
          <w:numId w:val="0"/>
        </w:numPr>
        <w:spacing w:before="120" w:after="0" w:line="240" w:lineRule="auto"/>
        <w:jc w:val="both"/>
      </w:pP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both"/>
        <w:sectPr w:rsidR="00F62FC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both"/>
      </w:pP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both"/>
      </w:pP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center"/>
      </w:pP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62FC3" w:rsidRDefault="00F62FC3" w:rsidP="00F62FC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026A7">
        <w:t>……………………..</w:t>
      </w:r>
      <w:r>
        <w:t xml:space="preserve"> dne </w:t>
      </w:r>
    </w:p>
    <w:p w:rsidR="00F62FC3" w:rsidRDefault="00F62FC3" w:rsidP="00F62FC3">
      <w:pPr>
        <w:numPr>
          <w:ilvl w:val="0"/>
          <w:numId w:val="0"/>
        </w:numPr>
        <w:spacing w:after="0" w:line="240" w:lineRule="auto"/>
      </w:pPr>
    </w:p>
    <w:p w:rsidR="00F62FC3" w:rsidRDefault="00F62FC3" w:rsidP="00F62FC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62FC3" w:rsidRDefault="00F62FC3" w:rsidP="00F62FC3">
      <w:pPr>
        <w:numPr>
          <w:ilvl w:val="0"/>
          <w:numId w:val="0"/>
        </w:numPr>
        <w:spacing w:after="0" w:line="240" w:lineRule="auto"/>
      </w:pP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center"/>
      </w:pPr>
    </w:p>
    <w:p w:rsidR="00F62FC3" w:rsidRDefault="002D16D5" w:rsidP="00F62FC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62FC3" w:rsidRPr="00F62FC3" w:rsidRDefault="002D16D5" w:rsidP="00F62FC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62FC3" w:rsidRPr="00F62FC3" w:rsidSect="00F62F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D16D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D16D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411AA" wp14:editId="1A167E4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62FC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F72343" wp14:editId="0310A76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62FC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9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F2904E" wp14:editId="6496C6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B366F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77285"/>
    <w:rsid w:val="00284124"/>
    <w:rsid w:val="002A7F7E"/>
    <w:rsid w:val="002B0DE8"/>
    <w:rsid w:val="002B4CB5"/>
    <w:rsid w:val="002B4F6F"/>
    <w:rsid w:val="002B5CFB"/>
    <w:rsid w:val="002D16D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7E67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26A7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2FC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9F8C2-4EA6-4AB2-A7DE-F8656510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5T13:19:00Z</cp:lastPrinted>
  <dcterms:created xsi:type="dcterms:W3CDTF">2017-01-27T14:52:00Z</dcterms:created>
  <dcterms:modified xsi:type="dcterms:W3CDTF">2017-01-27T14:53:00Z</dcterms:modified>
</cp:coreProperties>
</file>